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ED" w:rsidRPr="00EF558C" w:rsidRDefault="00F86EED" w:rsidP="00F86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58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8  </w:t>
      </w:r>
      <w:r w:rsidRPr="00EF558C">
        <w:rPr>
          <w:rFonts w:ascii="Times New Roman" w:hAnsi="Times New Roman" w:cs="Times New Roman"/>
          <w:sz w:val="24"/>
          <w:szCs w:val="24"/>
        </w:rPr>
        <w:br/>
      </w:r>
      <w:r w:rsidRPr="00EF558C">
        <w:rPr>
          <w:rFonts w:ascii="Times New Roman" w:hAnsi="Times New Roman" w:cs="Times New Roman"/>
          <w:color w:val="000000"/>
          <w:sz w:val="24"/>
          <w:szCs w:val="24"/>
        </w:rPr>
        <w:t>к квалификационным требованиям,</w:t>
      </w:r>
      <w:r w:rsidRPr="00EF558C">
        <w:rPr>
          <w:rFonts w:ascii="Times New Roman" w:hAnsi="Times New Roman" w:cs="Times New Roman"/>
          <w:sz w:val="24"/>
          <w:szCs w:val="24"/>
        </w:rPr>
        <w:br/>
      </w:r>
      <w:r w:rsidRPr="00EF558C">
        <w:rPr>
          <w:rFonts w:ascii="Times New Roman" w:hAnsi="Times New Roman" w:cs="Times New Roman"/>
          <w:color w:val="000000"/>
          <w:sz w:val="24"/>
          <w:szCs w:val="24"/>
        </w:rPr>
        <w:t>предъявляемым при лицензировании</w:t>
      </w:r>
      <w:r w:rsidRPr="00EF558C">
        <w:rPr>
          <w:rFonts w:ascii="Times New Roman" w:hAnsi="Times New Roman" w:cs="Times New Roman"/>
          <w:sz w:val="24"/>
          <w:szCs w:val="24"/>
        </w:rPr>
        <w:br/>
      </w:r>
      <w:r w:rsidRPr="00EF558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</w:t>
      </w:r>
      <w:r w:rsidRPr="00EF558C">
        <w:rPr>
          <w:rFonts w:ascii="Times New Roman" w:hAnsi="Times New Roman" w:cs="Times New Roman"/>
          <w:sz w:val="24"/>
          <w:szCs w:val="24"/>
        </w:rPr>
        <w:br/>
      </w:r>
      <w:r w:rsidRPr="00EF558C">
        <w:rPr>
          <w:rFonts w:ascii="Times New Roman" w:hAnsi="Times New Roman" w:cs="Times New Roman"/>
          <w:color w:val="000000"/>
          <w:sz w:val="24"/>
          <w:szCs w:val="24"/>
        </w:rPr>
        <w:t xml:space="preserve"> и перечню документов, </w:t>
      </w:r>
      <w:r w:rsidRPr="00EF558C">
        <w:rPr>
          <w:rFonts w:ascii="Times New Roman" w:hAnsi="Times New Roman" w:cs="Times New Roman"/>
          <w:sz w:val="24"/>
          <w:szCs w:val="24"/>
        </w:rPr>
        <w:br/>
      </w:r>
      <w:r w:rsidRPr="00EF558C">
        <w:rPr>
          <w:rFonts w:ascii="Times New Roman" w:hAnsi="Times New Roman" w:cs="Times New Roman"/>
          <w:color w:val="000000"/>
          <w:sz w:val="24"/>
          <w:szCs w:val="24"/>
        </w:rPr>
        <w:t>подтверждающих соответствие им</w:t>
      </w:r>
    </w:p>
    <w:p w:rsidR="00F86EED" w:rsidRPr="00EF558C" w:rsidRDefault="00F86EED" w:rsidP="00F86E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86EED" w:rsidRPr="00EF558C" w:rsidRDefault="00F86EED" w:rsidP="00F86E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86EED" w:rsidRPr="00EF558C" w:rsidRDefault="00F86EED" w:rsidP="00F86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58C">
        <w:rPr>
          <w:rFonts w:ascii="Times New Roman" w:hAnsi="Times New Roman" w:cs="Times New Roman"/>
          <w:bCs/>
          <w:color w:val="000000"/>
          <w:sz w:val="24"/>
          <w:szCs w:val="24"/>
        </w:rPr>
        <w:t>Сведений о наличии учебной, учебно-методической и научной</w:t>
      </w:r>
      <w:r w:rsidRPr="00EF558C">
        <w:rPr>
          <w:rFonts w:ascii="Times New Roman" w:hAnsi="Times New Roman" w:cs="Times New Roman"/>
          <w:sz w:val="24"/>
          <w:szCs w:val="24"/>
        </w:rPr>
        <w:br/>
      </w:r>
      <w:r w:rsidRPr="00EF55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F558C">
        <w:rPr>
          <w:rFonts w:ascii="Times New Roman" w:hAnsi="Times New Roman" w:cs="Times New Roman"/>
          <w:bCs/>
          <w:color w:val="000000"/>
          <w:sz w:val="24"/>
          <w:szCs w:val="24"/>
        </w:rPr>
        <w:t>литературы на цифровых носителях</w:t>
      </w:r>
    </w:p>
    <w:p w:rsidR="00F86EED" w:rsidRPr="00EF558C" w:rsidRDefault="00F86EED" w:rsidP="00F86E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558C">
        <w:rPr>
          <w:rFonts w:ascii="Times New Roman" w:hAnsi="Times New Roman" w:cs="Times New Roman"/>
          <w:color w:val="000000"/>
          <w:sz w:val="24"/>
          <w:szCs w:val="24"/>
          <w:u w:val="single"/>
        </w:rPr>
        <w:t>КазУМОиМЯ имени Абылай хана</w:t>
      </w:r>
    </w:p>
    <w:p w:rsidR="00F86EED" w:rsidRPr="00EF558C" w:rsidRDefault="00EF558C" w:rsidP="00F86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58C">
        <w:rPr>
          <w:rFonts w:ascii="Times New Roman" w:hAnsi="Times New Roman" w:cs="Times New Roman"/>
          <w:color w:val="000000"/>
          <w:sz w:val="24"/>
          <w:szCs w:val="24"/>
        </w:rPr>
        <w:t xml:space="preserve">(по состоянию на </w:t>
      </w:r>
      <w:r w:rsidR="0056304F" w:rsidRPr="00EF558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6304F" w:rsidRPr="00EF558C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Pr="00EF558C">
        <w:rPr>
          <w:rFonts w:ascii="Times New Roman" w:hAnsi="Times New Roman" w:cs="Times New Roman"/>
          <w:color w:val="000000"/>
          <w:sz w:val="24"/>
          <w:szCs w:val="24"/>
          <w:lang w:val="kk-KZ"/>
        </w:rPr>
        <w:t>- 2020гг.</w:t>
      </w:r>
      <w:r w:rsidR="00F86EED" w:rsidRPr="00EF55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86EED" w:rsidRPr="00EF558C" w:rsidRDefault="00F86EED" w:rsidP="00F8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EED" w:rsidRPr="00EF558C" w:rsidRDefault="00F86EED" w:rsidP="00F8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8C">
        <w:rPr>
          <w:rFonts w:ascii="Times New Roman" w:hAnsi="Times New Roman" w:cs="Times New Roman"/>
          <w:b/>
          <w:sz w:val="28"/>
          <w:szCs w:val="28"/>
        </w:rPr>
        <w:t xml:space="preserve">Книгообеспеченность электронными ресурсами специальность </w:t>
      </w:r>
    </w:p>
    <w:p w:rsidR="00F86EED" w:rsidRPr="00EF558C" w:rsidRDefault="00F86EED" w:rsidP="00F86EE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558C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56304F" w:rsidRPr="00EF55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В022-01 Востоковедение</w:t>
      </w:r>
      <w:r w:rsidRPr="00EF558C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4"/>
        <w:gridCol w:w="4536"/>
        <w:gridCol w:w="2269"/>
        <w:gridCol w:w="1134"/>
      </w:tblGrid>
      <w:tr w:rsidR="00F86EED" w:rsidRPr="00EF558C" w:rsidTr="00F86EED">
        <w:tc>
          <w:tcPr>
            <w:tcW w:w="1134" w:type="dxa"/>
          </w:tcPr>
          <w:p w:rsidR="00F86EED" w:rsidRPr="00EF558C" w:rsidRDefault="00F86EED" w:rsidP="00F8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4" w:type="dxa"/>
          </w:tcPr>
          <w:p w:rsidR="00F86EED" w:rsidRPr="00EF558C" w:rsidRDefault="00F86EED" w:rsidP="00F8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536" w:type="dxa"/>
          </w:tcPr>
          <w:p w:rsidR="00F86EED" w:rsidRPr="00EF558C" w:rsidRDefault="00F86EED" w:rsidP="00F8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</w:t>
            </w:r>
          </w:p>
        </w:tc>
        <w:tc>
          <w:tcPr>
            <w:tcW w:w="2269" w:type="dxa"/>
          </w:tcPr>
          <w:p w:rsidR="00F86EED" w:rsidRPr="00EF558C" w:rsidRDefault="00F86EED" w:rsidP="00F8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F86EED" w:rsidRPr="00EF558C" w:rsidRDefault="00F86EED" w:rsidP="00F8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токоведение</w:t>
            </w: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а Независимости  / Н.А. Назарбаев.- Астана: ҚазАқпарат, 2017.- 508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А.</w:t>
            </w:r>
          </w:p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22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- Евразиялық ұлы даланың қазіргі заманғы өркендеуінің қозғаушы күші / М.С. Дюсенов.- Алматы: ЖШС "Sedmis", 2017.- 72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Дюсенов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4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окулық / Кан Г.В., Шаяхметов Г.У. - Алматы: Алматы кітап баспасы, 2012.- 320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7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нен оқу-әдістемелік кешен материалдары / Ж.С. Мақашева, Н.Т. Жанақова.- Алматы: Нұр-принт, 2011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шева, Ж.С.</w:t>
            </w:r>
          </w:p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ердце Евразии / Нурсултан Назарбаев.- Астана, 2011.- 183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 А.</w:t>
            </w:r>
          </w:p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03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независимого Казахстана:  / Под общ. ред. Х.М.Абжанова, Л.Н.Нурсултановой.- Алматы: Қазак энциклопедиясы, 2011.- МОН РК.- 400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к учебно-методическому комплексу по дисциплине "История Казахстана".- Алматы: Нур-принт, 2011.- 110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Ж.С.,</w:t>
            </w:r>
          </w:p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Жанако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0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 лекциялар курсы / Қаражан Қ.С.- Алматы: НУРПРЕСС, 2011. – 376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 Қ.С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стан тарихы / Аяған Б.Ғ., Әбжанов Х.М.- Алматы: Раритет, 2010.- 448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 Б.Ғ., Әбжанов Х.М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история Казахстана / Аяган Б.Г., Абжанов Х.М.- Алматы: Раритет, 2010.- 432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ан Б.Г., Абжанов Х.М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9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курс лекции / Каражан К.С.- Алматы: НУРПРЕСС, 2009. – 432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жан К.С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учебник / Кан Г.В., Шаяхметов Г.У. - Алматы: Алматыкітап, 2007.- 224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5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учебник для высших учебных заведений / А.Кузембайулы.- Костанай: КРИИИ, 2006.- 350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улы А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тіл тарихы / Н. Жанақова.- Алматы: Арда, 2006.- 192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қова, Н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и центральной Азии. – Алматы: Білім, 2001.- 620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сеитова М.Х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6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roduction to Philosophy / Dallas M. Roark.- 2016.- 426 p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llas M. Roark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1 Mb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ilosophy. The power of ideas : Student’s Guide to Accompany / Dan Barnett, Brooke Noel Moore, Kenneth Bruder.- Seventh Edition.- Chico: California State University, 2008.- 122 p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n Barnett, Brooke Noel Moore, Kenneth Bruder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 Kb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философии: учебник для студентов / Канке В.А.- М.: Логос, 2008.- 288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8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учебник для вузов / под общ.ред. В.В.Миронова.- М.: Норма, 2005.- 673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4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Ә. Х. Тұрғынбаев.- Алматы: Білім, 2005.- 304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Х. Тұрғынбаев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: учебное пособие / В.В. Будко.- Харьков: Концум, 2005.- 268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ко  В.В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5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отечественной философии, XX век . - Екатеринбург: Издательство Уральского гос. университета, 2004.- 316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Б. В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Кузнецов В.Г., Кузнецова И.Д., Миронов В.В., Момджян К.Х.- М.: ИНФРА-М, 2004.- 519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 В.Г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9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энциклопедический словарь / под ред. А.А. Ивина.- включает более 1500 статей.- М.: Гардарика, 2004.- 1072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ред. А.А. Ивин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4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 Л.Е. Балашов.- учебник.- М., 2003.- 502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шов  Л. Е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.- 3-е изд., перераб. и доп. - М.: МГУ им. М.В. Ломоносова: Проспект, 2003.- 608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 П.В.,</w:t>
            </w:r>
          </w:p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Панин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М. Томпсон; пер. с англ. А. Гарькавого.- М.: ФАИР-ПРЕСС, 2003.- 304с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12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 науки / Пер. с англ. А.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арькавого.-  М.: ФАИР-ПРЕСС, 2003.- 304с.- (Грандиозный мир)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мпсон М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/ Г.Г. Кириленко, Е.В. Шевцов.- М.: ЭКСМО, 2003.- 672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енко Г.Г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1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.- М.: Дашков и К, 2003.- 514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тов А.Г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- Караганда: КарГТУ, кафедра АИС ЦДО (центр дистанционного образования), 2002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шикеев  С.Б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0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энциклопедия / сост. и гл. науч. ред. А.А. Грицанов.- Минск: Интерпрессервис; Книжный Дом, 2002.- 1376 с.- (Мир энциклопедий)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науч. ред. А.А. Грицанов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31 М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- 2-е изд.- М.: Гардарика, 2002.- 736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кин  А.Г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3 М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лософия. Исторический и систематический курс". - М.: Логос, 2001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5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под общ. ред.Г.В. Андрейченко, В.Д. Грачева.- Ставрополь: Изд-во СГУ, 2001.- 245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социальную философию: учебник для вузов /.- Изд. 4-е.- Москва: Академический Проект, 2001.- 314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ов В.Е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западная философия .- М.: Высшая школа, 2001.- 784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А.Ф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стории .- М.: Гардарики, 2000.- 528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ин  А.А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7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ландская философия века Просвещения.- Москва: Институт философии РАН, 2000.- 96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мов М.А.</w:t>
            </w:r>
          </w:p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античная и средневековая философия / Пер. канд. философ. наук, доц. В.Н. Квасков.- Пермь: Издательство Пермского Университета, 2000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ркевич В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Социология, политология, культурология, психология.</w:t>
            </w: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Г.Ж. Асылханова; Аударма редакторы: Несіпбаева Ә- Павлодар: ПМУ-тің басылымы, 2005.- 76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. Асылхано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3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Р. Әбсаттаров, М. Дәкенов.- Алматы: "Ғыльм", 2003.- 376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Әбсаттаров, М. Дәкенов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оциологии : Учебное пособие по самостоятельному изучению курса / В.Г. Пузиков.- Омск, 2002.- 144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Пузиков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 свободы: Трансформирующееся  общество / Марина Андриановна Шабанова; отв. ред. акад. Т. И. Заславская.- М.: Московский общественный научный фонд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. Шабано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ологическая наука и современность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: материалы Международной научной конференции / И.Н. Андреева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.Н. Андрее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 0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G-GLOBAL - мир XXI века / Н. Назарбаев.- Астана: Деловой Мир Астана, 2013.- 196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Назарбаев, Н.</w:t>
            </w:r>
          </w:p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2, 32 М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 : учебное пособие / О.З. Муштук; Московская финансово-промышленная академия.- Москва, 2005.- 86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З. Муштук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олитология. Западная и Восточная традиции: Учебник для вузов / А.С. Панарин.- М.: Книжный дом "Университет", 2000.- 320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анарин, А.С.</w:t>
            </w:r>
          </w:p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2, 52 К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олитология / Под ред. проф. В.А. Ачкасова и В.А. Гуторова.- - СПб.: СПбГУ.- 288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2, 56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: учебное пособие / Общ. ред.доктора философских наук, профессора Д.С.Кяементьева.- М.: Издательство "Знание". - 244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3 М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олитология: Курс лекций.- М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А. И. Демидов, А. А. Федосеев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283 К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Словарь по политологии: мегапроект "Развитие образования в России" / отв. ред. д.ф.н., проф. В.Н. Коновалов.- Ростов-на-Дону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1, 68 М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Рекомендован Министерством образования.- Издание второе, переработанное и дополненное.- Алматы: Каржы-Каражат, 2003.- 388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576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культурологию : курс лекций / под ред. Ю.Н. Солонина, Е.Г. Соколова.-  СПб.: С.-Петербургский гос. университет, 2003.- 167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 98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/ А. С. Кармин.- 2-е изд., перераб. и доп.- СПб.: Лань, 2003.- 928с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. Кармин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7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учебное пособие / под ред. проф. Г.В. Драча.- М.: Альфа-М, 2003.- 432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и этнос / сост. Л. В. Щеглова, Н. Б. Шипулина, Н. Р. Суродина.- Волгоград: Перемена, 2002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: Казахстан-Евразия-Восток-Запад: Учебное пособие / В. И. Тимошинов.- Алматы: Атамұра, 2001.- 400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И. Тимошинов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68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массовых коммуникаций / Р. Харрис.- М., 2013.- 292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Харрис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и управленческих воздей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й / Горанчук В. В. — СПб.: Издательский Дом «Нева»;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«ОЛМА-ПРЕСС Инвест», 2003. - 288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анчук В. В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8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управления : учебное пособие / Э.В. Вергилес; Московский международный институт эконометрики, информатики, финансов и права.- Москва, 2003.- 51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общения / Р. Вердербер, К. Вердербер.- Одиннадцатое международное издание.- СПб.: Прайм-Еврознак, 2003.- 320с.- (Главный учебник)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Вердербер, К. Вердербер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64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логия : учебник для вузов / А.Г. Маклаков.- СПб.: Питер, 2003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 Маклаков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0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делового общения: учеб.пособие / Бороздина Г.В.- М.: ИНФРА-М, 2000.- 224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здина Г.В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1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Лидерство и персональное развитие</w:t>
            </w: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Тренинг лидерства: Монография / Евтихов О. В. — СПб.: Речь, 2007. —</w:t>
            </w:r>
            <w:r w:rsidRPr="00EF558C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r w:rsidRPr="00EF558C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256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Евтихов</w:t>
            </w:r>
            <w:r w:rsidRPr="00EF558C"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 xml:space="preserve"> </w:t>
            </w:r>
            <w:r w:rsidRPr="00EF558C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О.В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ачеством : учебное пособие.- Москва: МИЭМП, 2005.- 41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лидерства : учебное пособие / Э.В. Вергилес; Московский международный институт эконометрики, информатики, финансов и права.- Москва, 2003.- 42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дерство и власть : учебное пособие / Э.В. Вергилес; Московский международный институт эконометрики, информатики, финансов и права.- Москва, 2003.- 34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Казахский/русский язык</w:t>
            </w: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Дәркенбай Ж.Қ. Әлметова Ә.С.- Негізгі стандарттан жоғары деңгей.- Алматы, 2015.- 232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кенбай Ж.Қ. Әлметова Ә.С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8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 морфологиясы / Г. Сыздықова.- Алматы, 2012.- 161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ыздықо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11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нің тарихи грамматикасы / Ж.О. Тектіғұл.- Алматы: MV-print, 2012.- 500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.О. Тектіғұл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. 1-2 - кітап : Фонетика. Лексикология / Байынқол Қалиұлы.- Алматы: "Әлішер" баспасы, 2011.- 150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ынқол Қалиұлы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  / Р.Б. Ибраева, Л.Ж. Хамимульдинова.- Екінші басылым.- Алматы: ҚазХҚ және ӘТУ, 2010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Б. Ибраева, Л.Ж. Хамимульдинова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32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Кенесбай Мусаевич Мусаев.-</w:t>
            </w: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: Вост.лит., 2008.- 367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саев</w:t>
            </w: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 90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Негізгі деңгей / З.Ш. Ерназарова, Г.Ж. Тұңғатова.- Алматы: "Архисема" баспасы, 2008.- 60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Г.Ж. Тұңғатова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 4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Құрманәлиев К. Оралбай Н.- Алматы: Арыс, 2007.- 453 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манәлиев К. Оралбай Н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 4 Mb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Грамматика: жаттығулар жинағы: оқулыққа қосымша құрал / З.Ш. Ерназарова, З.Қ. Ахметжанова.-</w:t>
            </w: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маты: Архисема, 2007.- </w:t>
            </w: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З.Қ. Ахметжанова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, 43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(аралық орта деңгей) / Ә. Хазимова.-Алматы: Абылай хан атындағы КазХҚ және ӘТ университеті, 2007.-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. Хазимо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59 М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Жили-были... 12 уроков русского языка. Базовый уровень : Рабочая тетрадь / Л.В. Миллер, Л.В. Политова.- 4-е изд.- СПб.: Златоуст, 2014.- 144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Л.В. Миллер, Л.В. Полито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3, 58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 / Н.Ф. Вердиева.- Алматы: КазУМОиМЯ им. Абылай хана, 2013.- 297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5, 22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I / Н.Ф. Вердиева.- Алматы: КазУМОиМЯ им. Абылай хана, 2013.- 345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6, 29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для студентов гуманитарных специальностей и направлений подготовки (международные отношения, история, политология) / С.И. Ельникова, Н.Г. Шорунова.- М.: Российский университет дружбы народов, 2011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Ельникова, Н.Г. Шоруно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6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ология современного русского языка / Рублева О.Л. - Владивосток: издательство Дальневосточного Университета, 2004.- 250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лева О.Л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 К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 / Н.С. Валгина, Д.Э. Розенталь, М.И. Фомина; под ред. Н.С. Валгиной.- 6-е изд., перераб. и доп.- М.: Логос, 2002.- 528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гина, Н.С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3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азақ тілі: оқулық / Тұрысынова Г.Т. - Алматы: Дәуір, 2011.- 256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ынова Г.Т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2М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и деловое общение. Норма. Риторика. Этикет : учебное пособие / М.В. Колтунова.- М.: Экономика, 2000.- 180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 Колтунова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коммуникативные технологии</w:t>
            </w: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Putting Learning Before TechnoIogy /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Zierer Klaus.- New York: Taylor &amp; Francis Group, 2019.- 123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Zierer Klaus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 Mb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и практика машинного обучения / В.В. Воронина [и др.].- Ульяновск: УлГТУ, 2017.- 290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Воронина [и др.]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 63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ies / Информационно- коммуникационные технологии / Ускенбаева Р.К., Сербин В.В. Шыныбеков Д.А.- Часть 1.- Алматы: МУИТ, 2017.- 647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н В.В. Шыныбеков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 Мб.</w:t>
            </w:r>
          </w:p>
        </w:tc>
      </w:tr>
      <w:tr w:rsidR="005E5AE2" w:rsidRPr="00EF558C" w:rsidTr="00063B8B">
        <w:tc>
          <w:tcPr>
            <w:tcW w:w="1134" w:type="dxa"/>
          </w:tcPr>
          <w:p w:rsidR="005E5AE2" w:rsidRPr="00EF558C" w:rsidRDefault="005E5AE2" w:rsidP="005E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E5AE2" w:rsidRPr="00EF558C" w:rsidRDefault="005E5AE2" w:rsidP="005E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y / Информационно- коммуникационные технологии / Ускенбаева Р.К., Сербии В.В. Шыныбеков Д.А.- Часть 2.- Алматы: МУИТ, 2017.- 629 с.</w:t>
            </w:r>
          </w:p>
        </w:tc>
        <w:tc>
          <w:tcPr>
            <w:tcW w:w="2269" w:type="dxa"/>
          </w:tcPr>
          <w:p w:rsidR="005E5AE2" w:rsidRPr="00EF558C" w:rsidRDefault="005E5AE2" w:rsidP="005E5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и В.В. Шыныбеков Д.А.</w:t>
            </w:r>
          </w:p>
        </w:tc>
        <w:tc>
          <w:tcPr>
            <w:tcW w:w="1134" w:type="dxa"/>
          </w:tcPr>
          <w:p w:rsidR="005E5AE2" w:rsidRPr="00EF558C" w:rsidRDefault="005E5AE2" w:rsidP="005E5A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, 1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управления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/ А.Э. Саак, Е.В. Пахомов, В.Н. Тюшняков.- СПб.: Питер, 2005.- 320 с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Э. Саак, Е.В. Пахомов, В.Н. Тюшняков.-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11 Мб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Под ред. С.В. Симоновича.- 2-е изд.-СПб.: Питер, 2005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3 Мб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информационные системы : учебное пособие / Ю.Ф. Тельнов; Московская финансово-промышленная академия.- Москва, 2004.- 82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Ф. Тельно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коммуникации / Георгий Г. Почепцов.- М.: Издательство «Рефл-бук», 2001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ргий Г. Почепцов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В.А. Каймин.- М.: ИНФРА-М, 2000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ймин, В.А. </w:t>
            </w:r>
          </w:p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 информационные технологии : программа курса / М. В. Лебедев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. Лебеде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9 Кб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) В1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 : учебник англ.яз. для 1 курса по баз. осн. ин. яз. / Булатова С.М., Тутбаева Ж.А., Мустафина А.С., Алпеисова Б.Т.; Ответственный редактор: Кунанбаева С.С., д.ф.н., академик МАН ВШ.- Алматы: КазУМОиМЯ им. Абылай хана, 2011.- 296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Тутбаева Ж.А., Мустафина А.С., Алпеисова Б.Т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 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й комплекс по дисциплине "Базовый иностранный язык" (уровень B2) / Цай Е.Н., Жумабекова А.Т., Омарова Н.К.- Караганда: Изд-во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ГУ им. Е.А. Букетова, 2009.- 60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ай Е.Н., Жумабекова А.Т., Омарова Н.К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, 8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обучения иностранным языкам: Базовый курс лекций : пособие для студентов пед. вузов и учителей / Е.Н. Соловова.- М.: Просвещение, 2002.- 239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Н. Соловов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55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EF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: A self-study reference and practice book for intermediate learners of English / Raymond Murphy.-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Fourth Edition.- - Cambridge, New York: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bridge University Press, 2012.- 399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ymond Murphy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28, 4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Grammar in Use : A self-study reference and practice book for advanced learners of English / Martin Hewings.-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Third edition.- Cambridge, New York: Cambridge University Press, 2013.- 306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Martin Hewings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101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Supplementary Exercises (book for Elementary students / Raymond Murphy.-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Oxford: Cambridge University Press, 2004.- 130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18, 9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Supplementary Exercises book for Intermediate and Advanced students / Raymond Murphy.-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Oxford: Cambridge University Press, 2004.- 144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18, 9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Культура изучаемой страны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 Кореи: традиции и современность : учебное пособие / сост. И.Н. Толстых ; Владивостокский государственный университет экономики и сервиса. – Владивосток : Изд-во ВГУЭС, 2017. – 152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 Китая: учебное пособие / В.В. Петрик; Томский политехнический университет. – Томск: Изд-во Томского политехнического университета, 2010. – 15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.В. Петрик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1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ическа культур Японии: Очерк духовно жиз ни. — СПб.: Петербургско Востоковедение, 2006. — 352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. Горегляд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 53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востоковедение / Под ред. Зеленева Е.И., Касевича В.Б.- СПб., 2010.- 570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, 7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ировоззрение и менталитет народов Востока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воззренческие и культурные традиции Востока : учеб. пособие / А. Л. Мышинский ; [науч. ред. В. А. Кузьмин] ; М-во образования и науки Рос. Федерации, Урал. федер. ун-т. — Екатеринбург : Изд-во Урал. ун-та, 2018. — 110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Л. Мышинский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9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Базовый восточный язык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рабского языка / Б.З. Халидов; Tyulemissov Madi.- 65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З. Халидо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4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арабского языка.- 2, 05 Мб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05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рабской грамматики в сравнительно-историческом освещении / Бенцион Меерович Гранде.- 2-е изд., репринтное.- М.: "Восточная литература" РАН, 2001.- 592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цион Меерович Гранде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 1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ременный персидский язык: Языки зарубежного Востока и Африки / Юрий Аронович Рубинчик; Под общ. ред. проф.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П. Сердюченко.- М.: Восточная литература РАН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Юрий Аронович Рубинчик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05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тайский язык: учебное пособие. Страноведение / Н.А. Демина, Канцзи Чжу.- 3-е изд., испр.- М.: Вост. литература РАН, 2004.- 35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Демина, Канцзи Чж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 4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тайский язык. Теория и практика перевода / В.Ф. Щичко.- М.: Восток-Запад.- 11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Ф. Щичко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 4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 : Учебник для начинающих / У. Чжунвэй.- Первое издание.- Пекин: Sinolingua, 2009.- 21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, 7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итайского языка. Часть II.- Пекин: Изд-во "Китайский язык", 1991.- 434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00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йский язык / К.Б. Куротченко, М.В. Леонов, Ю.И. Швецов.- М., 2005.- 253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. Куротченко, М.В. Леонов, Ю.И. Швецо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корейского языка : Перевод с английского и примечания А.А. Холодовича / Г. Рамстедт; Под ред. и с предисловием проф. Б. К. Пашкова.- М.: Изд-во Иностранной литературы, 1951.- 230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Рамстедт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45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йский язык. Вводный курс / Ян Сун Чой.- СПб.: КАРО, 2007.- 512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 Сун Чой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, 2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Korean: A Grammar and Workbook / Andrew Sangpil Byon.- New York: Routledge, 2009.- 257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Korean: A Grammar and Workbook / Andrew Sangpil Byon.- New York: Routledge, 2010.- 289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 K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panese Grammar / Nobuo Akiyama, Carol Akiyama.- Second Edition.- Tokyo: Barron's Educational Series, Ins, 2002.- 246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buo Akiyama, Carol Akiyama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Mb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турецкого языка. Начальный курс / Петр Иванович Кузнецов.- М.: ИД "Муравей-Гайд", 2000.- 400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 Иванович Кузнецо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Классическое и современное востоковедение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история международных отношений: 1991–2018: Учеб. пособие для вузов / А. В. Фененко. — 3-е изд., испр. и доп. — М.: Издательство «Аспект Пресс», 2019. — 45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В. Фененко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89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востоковедения в Казахстане: (краткий очерк) / Галиев А., Байсултанова К.Ш., Наурызбаева А.Б., Пак Н.С.- Алматы: Издательство «Полилингва» КазУМОиМЯ имени Абылай хана, 2016.- 129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А., Байсултанова К.Ш., Наурызбаева А.Б., Пак Н.С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53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учаемой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в древности и средневековье (Китай, Корея, Япония, арабские страны, Турция, Иран)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стория Японии. Т.1. С древнейших времен до 1868г. / отв. ред. Жуков А.Е.-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.: Институт востоковедения РАН.- 659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3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Японии. Т.2. 1868-1998. / отв. ред. Жуков А.Е.- М.: Институт востоковедения РАН.- 703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Kz Arial" w:eastAsiaTheme="minorHAnsi" w:hAnsi="Kz Arial" w:cs="Kz Arial"/>
                <w:b/>
                <w:bCs/>
                <w:color w:val="000000"/>
                <w:sz w:val="17"/>
                <w:szCs w:val="17"/>
                <w:lang w:val="kk-KZ" w:eastAsia="en-US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итая / Под редакцией А.В. Меликсетова.- 2-е изд., перераб. и доп.- М.: Высшая школа, 2002.- 73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70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ая наука Китая : краткая история и идеи / В.Е. Еремеев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Е. Еремее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5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ультуры Китая / М.Е. Кравцова.- 3-е изд., испр. и доп.- СПб.: Лань, 2008.- 415 с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Е. Кравцов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28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седневная жизнь Китая в эпоху Мин / В. Малявин.- М.: Молодая гвардия, 2008.- 496 с.-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Малявин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 4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литературы стран изучаемых языков (История литературы Китая): УМКД спец. "Теория и методика преподавания иностранных языков и культур" / Сост. Коровина С.Г., Курдюмов В.А.- М.: МГПИ, 2010.- 5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he Roots and Causes of Islamic Radicalism: The History of Islam in Central Asia / Корни и причины исламского радикализма: История ислама в Центральной Азии / Naumkin Vitaly V / Наумкин Виталий.- на англ. яз. 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aumkin Vitaly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2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и государственный строй изучаемой страны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модель изучаемой страны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ижний восток и современность / Сборник статей- Москва, 2001.- 339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0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Теория и практика межкультурной коммуникации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практика межкультурной коммуникации  / М.Е. Медетова.- Дистанционный учебный кур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Е. Медетов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и практика межкультурной коммуникации : Тезисы лекций / М.Е.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детова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 М.Е. Медетов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Korean: A Grammar and Workbook / Andrew Sangpil Byon.- New York: Routledge, 2010.- 289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 K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alian Grammar Drills : Часть 1 / Paola Nanni-Tate.- New York: McGraw-Hill, 2009.- 382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ola Nanni-Tate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alian Grammar Drills : Часть 2 / Paola Nanni-Tate.- New York: McGraw-Hill, 2009.- 382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ola Nanni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Korean: A Grammar and Workbook / Andrew Sangpil Byon.- New York: Routledge, 2009.- 257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йский язык. Вводный курс / Ян Сун Чой.- СПб.: КАРО, 2007.- 512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 Сун Чой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, 2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panese Grammar / Nobuo Akiyama, Carol Akiyama.- Second Edition.- Tokyo: Barron's Educational Series, Ins, 2002.- 246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buo Akiyama, Carol Akiyama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Mb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испанского языка. Практический курс / С.И. Канонич.- 3-е изд., испр. и доп- М.: "Менеджер", 2006.- 352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Канонич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и. Грамматика испанского языка / С.И. Канонич.- М.: "Менеджер", 2006.- 112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Канонич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Spanish For Dummies / Stein Gail.- Wiley: Wiley Publishing, Ins, 2008.- 339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in Gail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81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язык. Фонетика, грамматика, лексика / Ксения Аристарховна Левковская.- 2-е изд.- М.: Издательский центр "Академия", 2004.- 368 с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ения Аристарховна Левковская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, 5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oretische Grammatik der deutschen Sprache: fur Studenten der Hochschulen mit Fremdsprachenfakultаten / K.T. Ryssaldy.- Almaty, 2010.- 192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T. Ryssaldy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44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язык для гуманитарных вузов / Владимир Аронович Гандельман, Алмазия Гаррафовна Катаева.- 2-е изд., испр.- М.: Высшая школа, 2001.- 303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А. Гандельман, А.Г. Катаев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97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ammaire expliqe'e du francais: Niveau debutant / Sylvie Poisson-Qointon, Celyne Huet-Ogle, Roxane Boulet, Anne Vergne-Sirieys.- France: CLE International, 2005.- 157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ylvie Poisson-Qointon, Celyne Huet-Ogle, Roxane Boulet, Anne Vergne-Sirieys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 7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norama I. Cahier d' exercices. Methode de francais / Jacky Girardet, Jean-Marie Cridlig.- Paris: CLE International, 2002.- 130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cky Girardet, Jean-Marie Cridlig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 1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anorama I. Methode de francais / Jacky Girardet, Jean-Marie Cridlig.- Paris: CLE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International, 2004.- 204p.- (Panorama de la langue francaise)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Jacky Girardet, Jean-Marie Cridlig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 0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ter Ego 1. Evaluation Entrainement au DELF A1 / B. Sampsonis.- Paris: Hachette Livre, 2006.- 64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 Sampsonis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, 0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ter Ego 2. Evaluation Entrainement au DELF A 2 / B. Sampsonis.- Paris: Hachette Livre, 2006.- 64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 Sampsonis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 5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ammar Turkey : Sekil Bilgisi / Zeynep Korkmaz.- Ankara, 2009.- 1224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eynep Korkmaz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 7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язык. Практический курс / Л.Н. Дудина.- М.: URSS, 2010.- 16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 Дудин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75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турецкого языка. Начальный курс / Петр Иванович Кузнецов.- М.: ИД "Муравей-Гайд", 2000.- 400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 Иванович Кузнецо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турецкого языка в таблицах для начинающих / Ольга Сарыгёз.- М.: Высшая школа, 2010.- 82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га Сарыгёз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1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учитель турецкого языка / О.Ф. Кабардин.- 12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Ф. Кабардин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тайский язык : учебное пособие. Страноведение / Н.А. Демина, Канцзи Чжу.- 3-е изд., испр.- М.: Вост. литература РАН, 2004.- 35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Демина, Канцзи Чжу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 4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 : Китайская иероглифика / У. Чжунвэй.- Пекин: Sinolingua, 2009.- 195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 2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 : Сборник упражнений / У. Чжунвэй.- Первое издание.- Пекин: Sinolingua, 2009.- 142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 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 : Учебник для начинающих / У. Чжунвэй.- Первое издание.- Пекин: Sinolingua, 2009.- 21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, 7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итайского языка. Часть I.- Изд. испр.- Пекин: Изд-во "Китайский язык", 1991.- 310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18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итайского языка. Часть II.- Пекин: Изд-во "Китайский язык", 1991.- 434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00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рабского языка / Б.З. Халидов; Tyulemissov Madi.- 65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З. Халидов; Tyulemissov Madi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4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рабской грамматики в сравнительно-историческом освещении / Бенцион Меерович Гранде.- 2-е изд., репринтное.- М.: "Восточная литература" РАН, 2001.- 592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цион Меерович Гранде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 1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ая структура современного мира и основные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политические центры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ополитика: учебное пособие / Шубин С.И.- Архангельск: ун-т М.Ломоносова, 2008.- 137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бин С.И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3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вызовы современной региональной безопасности 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Интерпол против терроризма : Сборник международных документов / Составитель B.C. Овчинский.- М.: ИНФРА-М, 2010.- 810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21, 3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и региональная безопасность: метод.разработка.- Архангельск, 2010.- 31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9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Борьба с терроризмом и защита прав человека.- OBSE, 2009.- 312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1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ian security handbook. Terrorism and the new security environment :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Азиатское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Терроризм и новые условия безопасности / M.William Carpenter, David G. Wiencek.- Third edition.- New York: An East gate book, 2005.- 377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William Carpenter, David G. Wiencek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5, 01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nic conflict and terrorism. The Origins and Dynamics of Civil Wars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Этнический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терроризм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роисхождение и динамика гражданских войн / Joseph L. Soeters.- New York: Routledge, 2005.- 157 p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Joseph L. Soeters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1, 23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litant Islam in Central Asia: The Case of the Islamic Movement of Uzbekistan / Vitaly V. Naumkin.- Berkeley: University of California, 2003.- 71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y V. Naumkin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 K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Ваххабизм и духовенство в политической структуре саудовского общества. Проблемы взаимоотношений власти и оппозиции / Загир Сабирович Арухов.- 173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Загир Сабирович Арухо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1, 3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Национальная и региональная безопасность: учебное пособие (электронный учебник)</w:t>
            </w:r>
          </w:p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2,78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Ваххабизм и другие течения радикального ислама в Центральной Азии / Александр Князев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Александр Князе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169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равовые основы международной экономики и их правовые подсистемы и институты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 / Е. Ф. Авдокушин.- 4-е изд., перераб. и доп.- М.: Маркетинг, 1999.- 264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Е. Ф. Авдокушин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9, 78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Язык для специальных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чебное пособие "Английский язык для специальных целей для студентов 4 курса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 Л.С. Есимкулова, П.К. Сембаева.- Алматы: КазУМОиМЯ им. Абылай хана, 2006.- 129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.С. Есимкулова, П.К. Сембаев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Общественно- политическая лексика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атия и война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общественно- политическому переводу / Осетрова Е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Шмелева В.А. Моск. госуд. Ун-т. межд. отношении.- М.: МГИМО, 2015.- 138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Осетрова Е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Шмелева В.А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5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ая лингвистика. Современный язык политики  / О.И. Воробьева.- М.: Издательство ИКАР, 2008.- 29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И. Воробьев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енеджмент социально-экономических и политических систем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ий менеджмент (политология, прикладные исследования, менеджмент): Учебное пособие.— М.: Российская академия правосудия, 2012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тый В.П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и роль стран Востока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/ Ж. Жабина.- Алматы: КазНПУ им. Абая, 2009.- 168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Ж. Жабина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528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системы ООН : сборник международных договоров / сост. канд. ист. наук, проф. С.Г. Шеретов.- Алматы: НИЦ КОУ, 2008.- 348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1, 90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Политическая и экономическая модернизация в Казахстане и Центральной Азии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ойчивое экономическое развитие и социальная модернизация в Казахстане: (Опыт и перспективы) / Н.А. Абыкаев.- М.: Экономика, 2012.- 332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Абыкае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 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-экономическая модернизация - главный вектор развития Казахстана: Послание Президента Республики Казахстан - Лидера Нации Н.А.Назарбаева народу Казахстана 27.01.2012 г. / Н.А. Назарбаев.- Алматы, 2012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Назарбае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, 5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Казахстан и страны Востока: основные векторы взаимодействия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ий комплекс по дисциплине "Внешняя политика и дипломатия изучаемой страны (Ближний Восток)" по кредитной системе обучения для студентов IV курса специальности 050202-Международные отношения / Сост. А.С. Суинова, Т.Ж. Газизов.- Караганды: Изд-во КарГУ, 2011.- 91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 xml:space="preserve">Бизнес модели и деловая культура </w:t>
            </w:r>
            <w:r w:rsidRPr="00EF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региона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pStyle w:val="1"/>
              <w:shd w:val="clear" w:color="auto" w:fill="FFFFFF"/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F558C">
              <w:rPr>
                <w:rFonts w:eastAsiaTheme="minorEastAsia"/>
                <w:b w:val="0"/>
                <w:sz w:val="24"/>
                <w:szCs w:val="24"/>
                <w:lang w:val="kk-KZ"/>
              </w:rPr>
              <w:lastRenderedPageBreak/>
              <w:t xml:space="preserve">Введение в современную китайскую деловую культуру Забайкал. гос. гум.-пед. ун-т. — Чита: Изд-во ЗабГГПУ, </w:t>
            </w:r>
            <w:r w:rsidRPr="00EF558C">
              <w:rPr>
                <w:rFonts w:eastAsiaTheme="minorEastAsia"/>
                <w:b w:val="0"/>
                <w:sz w:val="24"/>
                <w:szCs w:val="24"/>
                <w:lang w:val="kk-KZ"/>
              </w:rPr>
              <w:lastRenderedPageBreak/>
              <w:t>2008. — 149 с. 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чиров О.Р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ое регулирование торговли и логистики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 и современные модели экономического развития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экономика : электронный конспект лекций для студентов специальности 1-25 01 07 «Экономика и управление на предприятии» / Ю. В. Мелешко– Минск : БНТУ, 2018. – 254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 В. Мелешко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8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7251F8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F20496" w:rsidRPr="00EF558C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Особенности экономического развития современных мусульманских государств (на примере Турции и Ирана)</w:t>
              </w:r>
            </w:hyperlink>
            <w:r w:rsidR="00F20496"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: Городец, 2006. — 288 с.</w:t>
            </w:r>
          </w:p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амедова Н.М., Ульченко Н.Ю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6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Международно-финансовая система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-финансовая система: учебник / Котелкин С.В.- М.:Экономисть, 2004.- 541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елкин С.В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Современные геоэкономические процессы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экономика: Учебное пособие / И. П. Черная. — М.: Издательское торговая корпорация «Дашков и К°», 2017. — 248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 П. Черная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8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Система законодательства изучаемой страны Востока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Этно-конфессиональные конфликты в странах Востока и методы их урегулирования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ии на современном Востоке: Научное издание / Под ред. Д. В. Стрельцова. — М.: Издательство «Аспект Пресс», 2018. — 384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3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, Д. В. Проблемы Ближнего Востока и общественное мнение: в 2-х частях. Часть I: Арабо-израильский конфликт / Д.В.Кузнецов. – Благовещенск: Изд-во БГПУ, 2009. – 36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В.Кузнецо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5, 01 Mb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ликты на востоке: этнические и конфессиональные: Учеб. пособие / Под. ред А.Д. Воскресенского.- М.: Аспекст Пресс. 2008.- 512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1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Восток в системе международных отношений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ременная история международных отношений: 1991–2018: Учеб. пособие для вузов / А. В. Фененко. — 3-е изд., испр. и доп. — М.: Издательство «Аспект 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сс», 2019. — 45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 В. Фененко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89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Дипломатическая и консульская служба в странах Востока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вая политика и международные отношения: Учебник / В. А. Ачкасов, С. А. Ланцов. — М.: Аспект Пресс, 2011. — 480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А. Ачкасов, С. А. Ланцо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0 М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Цифровизация профессиональной деятельности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ая Программа «Цифровой Казахстан»- 2017.- 69с.</w:t>
            </w:r>
          </w:p>
          <w:p w:rsidR="00F20496" w:rsidRPr="00EF558C" w:rsidRDefault="00F20496" w:rsidP="00F20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2 Кб.</w:t>
            </w:r>
          </w:p>
        </w:tc>
      </w:tr>
      <w:tr w:rsidR="00F20496" w:rsidRPr="00EF558C" w:rsidTr="00063B8B"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технологии в профессиональной деятельности. Технические специальности : учебник для студ. учреждений сред. проф. образования / Е.В.Михеева, О.И.Титова. — М.: Издательский центр «Академия», 2014. — 416 с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В.Михеева, О.И.Титова.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9 Мб.</w:t>
            </w:r>
          </w:p>
        </w:tc>
      </w:tr>
      <w:tr w:rsidR="00F20496" w:rsidRPr="00EF558C" w:rsidTr="00D76E4B">
        <w:trPr>
          <w:trHeight w:val="878"/>
        </w:trPr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Развитие грамотности  на латинице</w:t>
            </w: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я опыт, идти вперёд : Рухани жаңғыру / Буркитбай Аяган // Вечерний Алматы.- 2017, 28 сентября.- №122.- С.5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китбай Аяган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</w:rPr>
              <w:t>474 Кб.</w:t>
            </w:r>
          </w:p>
        </w:tc>
      </w:tr>
      <w:tr w:rsidR="00F20496" w:rsidRPr="00EF558C" w:rsidTr="00D76E4B">
        <w:trPr>
          <w:trHeight w:val="878"/>
        </w:trPr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 на латиницу: расходы или доходы? : Экономика / Дмитрий Совин // Капитал.- 2017, 20 апреля.- №13.- С.3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трий Совин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Кб.</w:t>
            </w:r>
          </w:p>
        </w:tc>
      </w:tr>
      <w:tr w:rsidR="00F20496" w:rsidRPr="00EF558C" w:rsidTr="00D76E4B">
        <w:trPr>
          <w:trHeight w:val="878"/>
        </w:trPr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 Тасибеков: «Хотите говорить по-</w:t>
            </w: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казахски? Говорите!» : Родная речь / Павел Злобин // Комсомольская правда Казахстан.- 2017, 3-10 мая.- №17.- С.7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ел Злобин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 Кб.</w:t>
            </w:r>
          </w:p>
        </w:tc>
      </w:tr>
      <w:tr w:rsidR="00F20496" w:rsidRPr="00EF558C" w:rsidTr="00D76E4B">
        <w:trPr>
          <w:trHeight w:val="878"/>
        </w:trPr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латиница: "pro" и "contra" Часть II. эксклюзив  / Тимур Козырев // Мысль.- 2011.- №6.- С.6-15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Козырев</w:t>
            </w:r>
          </w:p>
        </w:tc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 Кб.</w:t>
            </w:r>
          </w:p>
        </w:tc>
      </w:tr>
      <w:tr w:rsidR="00F20496" w:rsidRPr="00946217" w:rsidTr="00D76E4B">
        <w:trPr>
          <w:trHeight w:val="878"/>
        </w:trPr>
        <w:tc>
          <w:tcPr>
            <w:tcW w:w="1134" w:type="dxa"/>
          </w:tcPr>
          <w:p w:rsidR="00F20496" w:rsidRPr="00EF558C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0496" w:rsidRPr="00EF558C" w:rsidRDefault="00F20496" w:rsidP="00F20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ная реформа тюркоязычных государств в условиях глобализации (политологический анализ) : Актуальные вопросы внутренней политики / Айдос Садуакасов // Казахстан в глобальных процессах.- 2009.- №3.- С.119-126.</w:t>
            </w:r>
          </w:p>
        </w:tc>
        <w:tc>
          <w:tcPr>
            <w:tcW w:w="2269" w:type="dxa"/>
          </w:tcPr>
          <w:p w:rsidR="00F20496" w:rsidRPr="00EF558C" w:rsidRDefault="00F20496" w:rsidP="00F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 Садуакасов</w:t>
            </w:r>
          </w:p>
        </w:tc>
        <w:tc>
          <w:tcPr>
            <w:tcW w:w="1134" w:type="dxa"/>
          </w:tcPr>
          <w:p w:rsidR="00F20496" w:rsidRPr="00847270" w:rsidRDefault="00F20496" w:rsidP="00F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 Кб.</w:t>
            </w:r>
            <w:bookmarkStart w:id="0" w:name="_GoBack"/>
            <w:bookmarkEnd w:id="0"/>
          </w:p>
        </w:tc>
      </w:tr>
    </w:tbl>
    <w:p w:rsidR="00C76D24" w:rsidRPr="00F86EED" w:rsidRDefault="00C76D24">
      <w:pPr>
        <w:rPr>
          <w:b/>
        </w:rPr>
      </w:pPr>
    </w:p>
    <w:sectPr w:rsidR="00C76D24" w:rsidRPr="00F86EED" w:rsidSect="00A17F3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F8" w:rsidRDefault="007251F8" w:rsidP="00E200C1">
      <w:pPr>
        <w:spacing w:after="0" w:line="240" w:lineRule="auto"/>
      </w:pPr>
      <w:r>
        <w:separator/>
      </w:r>
    </w:p>
  </w:endnote>
  <w:endnote w:type="continuationSeparator" w:id="0">
    <w:p w:rsidR="007251F8" w:rsidRDefault="007251F8" w:rsidP="00E2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Kz Arial">
    <w:panose1 w:val="020B0604020202020204"/>
    <w:charset w:val="CC"/>
    <w:family w:val="swiss"/>
    <w:pitch w:val="variable"/>
    <w:sig w:usb0="A0002AAF" w:usb1="0000207A" w:usb2="00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z Times New Roman" w:hAnsi="Kz Times New Roman" w:cs="Kz Times New Roman"/>
        <w:sz w:val="24"/>
        <w:szCs w:val="24"/>
      </w:rPr>
      <w:id w:val="11200470"/>
      <w:docPartObj>
        <w:docPartGallery w:val="Page Numbers (Bottom of Page)"/>
        <w:docPartUnique/>
      </w:docPartObj>
    </w:sdtPr>
    <w:sdtEndPr/>
    <w:sdtContent>
      <w:p w:rsidR="005E1066" w:rsidRPr="00E200C1" w:rsidRDefault="005E1066">
        <w:pPr>
          <w:pStyle w:val="a7"/>
          <w:jc w:val="right"/>
          <w:rPr>
            <w:rFonts w:ascii="Kz Times New Roman" w:hAnsi="Kz Times New Roman" w:cs="Kz Times New Roman"/>
            <w:sz w:val="24"/>
            <w:szCs w:val="24"/>
          </w:rPr>
        </w:pPr>
        <w:r w:rsidRPr="00E200C1">
          <w:rPr>
            <w:rFonts w:ascii="Kz Times New Roman" w:hAnsi="Kz Times New Roman" w:cs="Kz Times New Roman"/>
            <w:sz w:val="24"/>
            <w:szCs w:val="24"/>
          </w:rPr>
          <w:fldChar w:fldCharType="begin"/>
        </w:r>
        <w:r w:rsidRPr="00E200C1">
          <w:rPr>
            <w:rFonts w:ascii="Kz Times New Roman" w:hAnsi="Kz Times New Roman" w:cs="Kz Times New Roman"/>
            <w:sz w:val="24"/>
            <w:szCs w:val="24"/>
          </w:rPr>
          <w:instrText xml:space="preserve"> PAGE   \* MERGEFORMAT </w:instrText>
        </w:r>
        <w:r w:rsidRPr="00E200C1">
          <w:rPr>
            <w:rFonts w:ascii="Kz Times New Roman" w:hAnsi="Kz Times New Roman" w:cs="Kz Times New Roman"/>
            <w:sz w:val="24"/>
            <w:szCs w:val="24"/>
          </w:rPr>
          <w:fldChar w:fldCharType="separate"/>
        </w:r>
        <w:r w:rsidR="00EF558C">
          <w:rPr>
            <w:rFonts w:ascii="Kz Times New Roman" w:hAnsi="Kz Times New Roman" w:cs="Kz Times New Roman"/>
            <w:noProof/>
            <w:sz w:val="24"/>
            <w:szCs w:val="24"/>
          </w:rPr>
          <w:t>1</w:t>
        </w:r>
        <w:r w:rsidRPr="00E200C1">
          <w:rPr>
            <w:rFonts w:ascii="Kz Times New Roman" w:hAnsi="Kz Times New Roman" w:cs="Kz Times New Roman"/>
            <w:sz w:val="24"/>
            <w:szCs w:val="24"/>
          </w:rPr>
          <w:fldChar w:fldCharType="end"/>
        </w:r>
      </w:p>
    </w:sdtContent>
  </w:sdt>
  <w:p w:rsidR="005E1066" w:rsidRPr="00E200C1" w:rsidRDefault="005E1066">
    <w:pPr>
      <w:pStyle w:val="a7"/>
      <w:rPr>
        <w:rFonts w:ascii="Kz Times New Roman" w:hAnsi="Kz Times New Roman" w:cs="Kz 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F8" w:rsidRDefault="007251F8" w:rsidP="00E200C1">
      <w:pPr>
        <w:spacing w:after="0" w:line="240" w:lineRule="auto"/>
      </w:pPr>
      <w:r>
        <w:separator/>
      </w:r>
    </w:p>
  </w:footnote>
  <w:footnote w:type="continuationSeparator" w:id="0">
    <w:p w:rsidR="007251F8" w:rsidRDefault="007251F8" w:rsidP="00E2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66" w:rsidRPr="0056304F" w:rsidRDefault="005E1066" w:rsidP="0056304F">
    <w:pPr>
      <w:pStyle w:val="a5"/>
      <w:jc w:val="right"/>
      <w:rPr>
        <w:rFonts w:ascii="Times New Roman" w:hAnsi="Times New Roman" w:cs="Times New Roman"/>
        <w:b/>
        <w:sz w:val="24"/>
        <w:szCs w:val="24"/>
        <w:lang w:val="kk-KZ"/>
      </w:rPr>
    </w:pPr>
    <w:r w:rsidRPr="0056304F">
      <w:rPr>
        <w:rFonts w:ascii="Times New Roman" w:hAnsi="Times New Roman" w:cs="Times New Roman"/>
        <w:b/>
        <w:sz w:val="24"/>
        <w:szCs w:val="24"/>
        <w:lang w:val="kk-KZ"/>
      </w:rPr>
      <w:t>6В022-01 Востоковед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B14"/>
    <w:multiLevelType w:val="multilevel"/>
    <w:tmpl w:val="758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EED"/>
    <w:rsid w:val="000110FD"/>
    <w:rsid w:val="0002241B"/>
    <w:rsid w:val="00042317"/>
    <w:rsid w:val="00055CA5"/>
    <w:rsid w:val="00063B8B"/>
    <w:rsid w:val="00070B16"/>
    <w:rsid w:val="000750F6"/>
    <w:rsid w:val="00156107"/>
    <w:rsid w:val="00276A4E"/>
    <w:rsid w:val="00284E67"/>
    <w:rsid w:val="002A7D0F"/>
    <w:rsid w:val="002B3A04"/>
    <w:rsid w:val="002F23D9"/>
    <w:rsid w:val="0034137E"/>
    <w:rsid w:val="003F20B6"/>
    <w:rsid w:val="004632CF"/>
    <w:rsid w:val="00547650"/>
    <w:rsid w:val="0056304F"/>
    <w:rsid w:val="00564871"/>
    <w:rsid w:val="00571115"/>
    <w:rsid w:val="005A4EE8"/>
    <w:rsid w:val="005C0FB0"/>
    <w:rsid w:val="005D4290"/>
    <w:rsid w:val="005E1066"/>
    <w:rsid w:val="005E5AE2"/>
    <w:rsid w:val="005F5AE8"/>
    <w:rsid w:val="00627A2B"/>
    <w:rsid w:val="00664BCF"/>
    <w:rsid w:val="007251F8"/>
    <w:rsid w:val="007439DC"/>
    <w:rsid w:val="007D61DF"/>
    <w:rsid w:val="007D65CD"/>
    <w:rsid w:val="00805BCD"/>
    <w:rsid w:val="00812C57"/>
    <w:rsid w:val="00871231"/>
    <w:rsid w:val="008A343E"/>
    <w:rsid w:val="00925C27"/>
    <w:rsid w:val="009417F3"/>
    <w:rsid w:val="009470C0"/>
    <w:rsid w:val="00966FC4"/>
    <w:rsid w:val="009B188C"/>
    <w:rsid w:val="00A17F32"/>
    <w:rsid w:val="00A91FB9"/>
    <w:rsid w:val="00AD4CE8"/>
    <w:rsid w:val="00AF567B"/>
    <w:rsid w:val="00B551DA"/>
    <w:rsid w:val="00B57E65"/>
    <w:rsid w:val="00C36EC2"/>
    <w:rsid w:val="00C76D24"/>
    <w:rsid w:val="00CA3F37"/>
    <w:rsid w:val="00CB54AF"/>
    <w:rsid w:val="00CC32AE"/>
    <w:rsid w:val="00D76E4B"/>
    <w:rsid w:val="00D97FF5"/>
    <w:rsid w:val="00DB60A7"/>
    <w:rsid w:val="00E11307"/>
    <w:rsid w:val="00E200C1"/>
    <w:rsid w:val="00E2195C"/>
    <w:rsid w:val="00E268F9"/>
    <w:rsid w:val="00E35398"/>
    <w:rsid w:val="00E47602"/>
    <w:rsid w:val="00E6176A"/>
    <w:rsid w:val="00EF558C"/>
    <w:rsid w:val="00F20496"/>
    <w:rsid w:val="00F86EED"/>
    <w:rsid w:val="00F9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F547"/>
  <w15:docId w15:val="{B7E604E0-FEC5-4896-B820-5061E68C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6EED"/>
    <w:pPr>
      <w:keepNext/>
      <w:overflowPunct w:val="0"/>
      <w:autoSpaceDE w:val="0"/>
      <w:autoSpaceDN w:val="0"/>
      <w:adjustRightInd w:val="0"/>
      <w:spacing w:before="168" w:after="0" w:line="398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ED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6EE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6EE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a3">
    <w:name w:val="Подзаголовок Знак"/>
    <w:basedOn w:val="a0"/>
    <w:link w:val="a4"/>
    <w:rsid w:val="00F86EED"/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paragraph" w:styleId="a4">
    <w:name w:val="Subtitle"/>
    <w:next w:val="a"/>
    <w:link w:val="a3"/>
    <w:rsid w:val="00F86EE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character" w:customStyle="1" w:styleId="11">
    <w:name w:val="Подзаголовок Знак1"/>
    <w:basedOn w:val="a0"/>
    <w:uiPriority w:val="11"/>
    <w:rsid w:val="00F86E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71">
    <w:name w:val="Основной текст (7)"/>
    <w:basedOn w:val="a0"/>
    <w:link w:val="710"/>
    <w:uiPriority w:val="99"/>
    <w:locked/>
    <w:rsid w:val="00F86EE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F86EED"/>
    <w:pPr>
      <w:shd w:val="clear" w:color="auto" w:fill="FFFFFF"/>
      <w:spacing w:before="540" w:after="120" w:line="240" w:lineRule="atLeast"/>
      <w:jc w:val="center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F86E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86EED"/>
    <w:pPr>
      <w:shd w:val="clear" w:color="auto" w:fill="FFFFFF"/>
      <w:spacing w:before="540" w:after="0" w:line="216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5">
    <w:name w:val="header"/>
    <w:basedOn w:val="a"/>
    <w:link w:val="a6"/>
    <w:uiPriority w:val="99"/>
    <w:unhideWhenUsed/>
    <w:rsid w:val="00E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0C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0C1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91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19167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BBF9-C6E1-4BE9-82CC-89A926A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4</cp:revision>
  <dcterms:created xsi:type="dcterms:W3CDTF">2018-11-19T07:57:00Z</dcterms:created>
  <dcterms:modified xsi:type="dcterms:W3CDTF">2020-08-05T05:38:00Z</dcterms:modified>
</cp:coreProperties>
</file>